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F3" w:rsidRDefault="009F19F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Pr="009F19F3" w:rsidRDefault="009F19F3" w:rsidP="009F19F3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9F19F3">
        <w:rPr>
          <w:rFonts w:ascii="Arial" w:hAnsi="Arial"/>
          <w:b/>
        </w:rPr>
        <w:t>WNIOSEK</w:t>
      </w:r>
      <w:r>
        <w:rPr>
          <w:rFonts w:ascii="Arial" w:hAnsi="Arial"/>
          <w:b/>
        </w:rPr>
        <w:t xml:space="preserve"> O ZMIANĘ IMIENIA (IMION) DZIECKU</w:t>
      </w:r>
    </w:p>
    <w:p w:rsidR="009F19F3" w:rsidRDefault="009F19F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..</w:t>
      </w: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, imię ……………………………….</w:t>
      </w: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.</w:t>
      </w: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</w:t>
      </w: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 ………………………………………..</w:t>
      </w: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…..</w:t>
      </w: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STANU CYWILNEGO</w:t>
      </w: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MIEJSKI KOŚCIANA</w:t>
      </w: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RYNEK 1</w:t>
      </w: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4-000 KOŚCIAN</w:t>
      </w: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szę o zmianę imienia (imion) naszemu dziecku …………………………………………………………...</w:t>
      </w: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rodzonemu dnia …………………………………..w ……………….…………………………., któremu akt </w:t>
      </w: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rodzenia sporządzono w Urzędzie Stanu Cywilnego w ……………………………………………………..</w:t>
      </w: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d numerem ……………………………</w:t>
      </w:r>
      <w:r w:rsidR="00DE70F0">
        <w:rPr>
          <w:rFonts w:ascii="Arial" w:hAnsi="Arial"/>
          <w:sz w:val="20"/>
          <w:szCs w:val="20"/>
        </w:rPr>
        <w:t>………………………………………………………………………...</w:t>
      </w: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E70F0" w:rsidRDefault="00DE70F0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E70F0" w:rsidRDefault="00DE70F0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E70F0" w:rsidRDefault="00DE70F0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E70F0" w:rsidRDefault="00DE70F0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E70F0" w:rsidRDefault="00DE70F0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podpisy rodziców</w:t>
      </w: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19F3" w:rsidRDefault="009F19F3" w:rsidP="009F19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łata skarbowa 11,00 zł.</w:t>
      </w:r>
    </w:p>
    <w:sectPr w:rsidR="009F19F3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28" w:rsidRDefault="000A0F28" w:rsidP="00B56265">
      <w:pPr>
        <w:spacing w:after="0" w:line="240" w:lineRule="auto"/>
      </w:pPr>
      <w:r>
        <w:separator/>
      </w:r>
    </w:p>
  </w:endnote>
  <w:endnote w:type="continuationSeparator" w:id="0">
    <w:p w:rsidR="000A0F28" w:rsidRDefault="000A0F28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9B" w:rsidRDefault="008051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9B" w:rsidRDefault="008051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9B" w:rsidRDefault="00805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28" w:rsidRDefault="000A0F28" w:rsidP="00B56265">
      <w:pPr>
        <w:spacing w:after="0" w:line="240" w:lineRule="auto"/>
      </w:pPr>
      <w:r>
        <w:separator/>
      </w:r>
    </w:p>
  </w:footnote>
  <w:footnote w:type="continuationSeparator" w:id="0">
    <w:p w:rsidR="000A0F28" w:rsidRDefault="000A0F28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9B" w:rsidRDefault="008051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CDAF31F" wp14:editId="56ADCAE5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80519B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17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9B" w:rsidRDefault="008051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0A0F28"/>
    <w:rsid w:val="00137636"/>
    <w:rsid w:val="001475D6"/>
    <w:rsid w:val="002669E6"/>
    <w:rsid w:val="003F346F"/>
    <w:rsid w:val="0040363F"/>
    <w:rsid w:val="004C067D"/>
    <w:rsid w:val="004C1086"/>
    <w:rsid w:val="00560B74"/>
    <w:rsid w:val="00561EC7"/>
    <w:rsid w:val="00632A7B"/>
    <w:rsid w:val="006D3DF6"/>
    <w:rsid w:val="00714B9B"/>
    <w:rsid w:val="007A313D"/>
    <w:rsid w:val="0080519B"/>
    <w:rsid w:val="009C4846"/>
    <w:rsid w:val="009F19F3"/>
    <w:rsid w:val="00A05D87"/>
    <w:rsid w:val="00B56265"/>
    <w:rsid w:val="00B93845"/>
    <w:rsid w:val="00CB0927"/>
    <w:rsid w:val="00D0258A"/>
    <w:rsid w:val="00DD71E5"/>
    <w:rsid w:val="00DE70F0"/>
    <w:rsid w:val="00E96542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A6DC-B372-4C19-B325-A77C419A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34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Ewa Berus</cp:lastModifiedBy>
  <cp:revision>5</cp:revision>
  <dcterms:created xsi:type="dcterms:W3CDTF">2017-12-19T06:29:00Z</dcterms:created>
  <dcterms:modified xsi:type="dcterms:W3CDTF">2018-01-10T12:59:00Z</dcterms:modified>
</cp:coreProperties>
</file>